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F7C" w:rsidRPr="005D2472" w:rsidRDefault="00C02F7C" w:rsidP="00C02F7C">
      <w:pPr>
        <w:pStyle w:val="a3"/>
        <w:shd w:val="clear" w:color="auto" w:fill="F9FAFA"/>
        <w:spacing w:before="0" w:beforeAutospacing="0" w:after="240" w:afterAutospacing="0"/>
        <w:jc w:val="center"/>
        <w:rPr>
          <w:b/>
          <w:color w:val="000000"/>
          <w:sz w:val="28"/>
          <w:szCs w:val="28"/>
        </w:rPr>
      </w:pPr>
      <w:r w:rsidRPr="005D2472">
        <w:rPr>
          <w:b/>
          <w:color w:val="000000"/>
          <w:sz w:val="28"/>
          <w:szCs w:val="28"/>
        </w:rPr>
        <w:t>Анализ работы с одарёнными детьми в МАУДО «Школа детского творчества» за 20</w:t>
      </w:r>
      <w:r w:rsidR="00724397">
        <w:rPr>
          <w:b/>
          <w:color w:val="000000"/>
          <w:sz w:val="28"/>
          <w:szCs w:val="28"/>
        </w:rPr>
        <w:t>20-2021</w:t>
      </w:r>
      <w:r w:rsidRPr="005D2472">
        <w:rPr>
          <w:b/>
          <w:color w:val="000000"/>
          <w:sz w:val="28"/>
          <w:szCs w:val="28"/>
        </w:rPr>
        <w:t xml:space="preserve"> </w:t>
      </w:r>
      <w:proofErr w:type="spellStart"/>
      <w:r w:rsidRPr="005D2472">
        <w:rPr>
          <w:b/>
          <w:color w:val="000000"/>
          <w:sz w:val="28"/>
          <w:szCs w:val="28"/>
        </w:rPr>
        <w:t>уч</w:t>
      </w:r>
      <w:proofErr w:type="gramStart"/>
      <w:r w:rsidRPr="005D2472">
        <w:rPr>
          <w:b/>
          <w:color w:val="000000"/>
          <w:sz w:val="28"/>
          <w:szCs w:val="28"/>
        </w:rPr>
        <w:t>.г</w:t>
      </w:r>
      <w:proofErr w:type="gramEnd"/>
      <w:r w:rsidRPr="005D2472">
        <w:rPr>
          <w:b/>
          <w:color w:val="000000"/>
          <w:sz w:val="28"/>
          <w:szCs w:val="28"/>
        </w:rPr>
        <w:t>од</w:t>
      </w:r>
      <w:proofErr w:type="spellEnd"/>
    </w:p>
    <w:p w:rsidR="00C02F7C" w:rsidRPr="005D2472" w:rsidRDefault="00C02F7C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5D2472">
        <w:rPr>
          <w:color w:val="000000"/>
          <w:sz w:val="28"/>
          <w:szCs w:val="28"/>
        </w:rPr>
        <w:t>       Работа с одаренными детьми актуальна и перспективна для системы дополнительного образования, поскольку одаренные дети являются творческим и интеллектуальным потенциалом для развития страны.</w:t>
      </w:r>
    </w:p>
    <w:p w:rsidR="00C02F7C" w:rsidRDefault="00C02F7C" w:rsidP="005C1847">
      <w:pPr>
        <w:pStyle w:val="a3"/>
        <w:shd w:val="clear" w:color="auto" w:fill="F9FAFA"/>
        <w:spacing w:before="0" w:beforeAutospacing="0" w:after="240" w:afterAutospacing="0"/>
        <w:ind w:hanging="142"/>
        <w:contextualSpacing/>
        <w:jc w:val="both"/>
        <w:rPr>
          <w:color w:val="000000"/>
          <w:sz w:val="28"/>
          <w:szCs w:val="28"/>
        </w:rPr>
      </w:pPr>
      <w:r w:rsidRPr="005D2472">
        <w:rPr>
          <w:color w:val="000000"/>
          <w:sz w:val="28"/>
          <w:szCs w:val="28"/>
        </w:rPr>
        <w:t xml:space="preserve">           В МАУДО «Школа детского творчества» работает 1</w:t>
      </w:r>
      <w:r w:rsidR="00BA7272" w:rsidRPr="005D2472">
        <w:rPr>
          <w:color w:val="000000"/>
          <w:sz w:val="28"/>
          <w:szCs w:val="28"/>
        </w:rPr>
        <w:t>4</w:t>
      </w:r>
      <w:r w:rsidRPr="005D2472">
        <w:rPr>
          <w:color w:val="000000"/>
          <w:sz w:val="28"/>
          <w:szCs w:val="28"/>
        </w:rPr>
        <w:t xml:space="preserve"> творческих студий</w:t>
      </w:r>
      <w:r w:rsidR="00B93F42" w:rsidRPr="005D2472">
        <w:rPr>
          <w:color w:val="000000"/>
          <w:sz w:val="28"/>
          <w:szCs w:val="28"/>
        </w:rPr>
        <w:t xml:space="preserve">. </w:t>
      </w:r>
      <w:r w:rsidRPr="005D2472">
        <w:rPr>
          <w:color w:val="000000"/>
          <w:sz w:val="28"/>
          <w:szCs w:val="28"/>
        </w:rPr>
        <w:t>Обучение детей ведется по общеразвивающим учебным программам. При работе с одарёнными дет</w:t>
      </w:r>
      <w:bookmarkStart w:id="0" w:name="_GoBack"/>
      <w:bookmarkEnd w:id="0"/>
      <w:r w:rsidRPr="005D2472">
        <w:rPr>
          <w:color w:val="000000"/>
          <w:sz w:val="28"/>
          <w:szCs w:val="28"/>
        </w:rPr>
        <w:t>ьми для каждого из них разрабатывается свой индивидуальный образовательный маршрут, который определяется образовательными потребностями, индивидуальными способностями и возможностями ребёнка.</w:t>
      </w:r>
    </w:p>
    <w:p w:rsidR="005C1847" w:rsidRDefault="005C1847" w:rsidP="005C1847">
      <w:pPr>
        <w:pStyle w:val="a3"/>
        <w:shd w:val="clear" w:color="auto" w:fill="F9FAFA"/>
        <w:spacing w:before="0" w:beforeAutospacing="0" w:after="240" w:afterAutospacing="0"/>
        <w:ind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школе создан и ежегодно обновляется школьный информационный банк данных одаренных детей по направлениям: художественно - </w:t>
      </w:r>
      <w:proofErr w:type="gramStart"/>
      <w:r>
        <w:rPr>
          <w:color w:val="000000"/>
          <w:sz w:val="28"/>
          <w:szCs w:val="28"/>
        </w:rPr>
        <w:t>эстетическое</w:t>
      </w:r>
      <w:proofErr w:type="gramEnd"/>
      <w:r>
        <w:rPr>
          <w:color w:val="000000"/>
          <w:sz w:val="28"/>
          <w:szCs w:val="28"/>
        </w:rPr>
        <w:t>, спортивное, социально-педагогическое.</w:t>
      </w:r>
    </w:p>
    <w:p w:rsidR="005C1847" w:rsidRDefault="005C1847" w:rsidP="005C1847">
      <w:pPr>
        <w:pStyle w:val="a3"/>
        <w:shd w:val="clear" w:color="auto" w:fill="F9FAFA"/>
        <w:spacing w:before="0" w:beforeAutospacing="0" w:after="240" w:afterAutospacing="0"/>
        <w:ind w:hanging="142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ом, на основании достигнутых результатов можно сделать вывод о том, что работа с одаренными детьми в нашей школе </w:t>
      </w:r>
      <w:r w:rsidR="008F29BA">
        <w:rPr>
          <w:color w:val="000000"/>
          <w:sz w:val="28"/>
          <w:szCs w:val="28"/>
        </w:rPr>
        <w:t>ведется</w:t>
      </w:r>
      <w:r>
        <w:rPr>
          <w:color w:val="000000"/>
          <w:sz w:val="28"/>
          <w:szCs w:val="28"/>
        </w:rPr>
        <w:t xml:space="preserve"> достаточно эффективно.</w:t>
      </w:r>
    </w:p>
    <w:p w:rsidR="00C02F7C" w:rsidRPr="005D2472" w:rsidRDefault="00C02F7C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5D2472">
        <w:rPr>
          <w:color w:val="000000"/>
          <w:sz w:val="28"/>
          <w:szCs w:val="28"/>
        </w:rPr>
        <w:t>С каждым обучающимся этой категории ведётся индивидуальная работа, которая основывается, прежде всего, на раскрытии его уникальных способностей.</w:t>
      </w:r>
    </w:p>
    <w:p w:rsidR="00C02F7C" w:rsidRPr="005D2472" w:rsidRDefault="00C02F7C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5D2472">
        <w:rPr>
          <w:color w:val="000000"/>
          <w:sz w:val="28"/>
          <w:szCs w:val="28"/>
        </w:rPr>
        <w:t>-Работа по выявлению одарённых детей в студиях основывается на:</w:t>
      </w:r>
    </w:p>
    <w:p w:rsidR="00C02F7C" w:rsidRPr="005D2472" w:rsidRDefault="00C02F7C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5D2472">
        <w:rPr>
          <w:color w:val="000000"/>
          <w:sz w:val="28"/>
          <w:szCs w:val="28"/>
        </w:rPr>
        <w:t>-Диагностике данных (тесты, анкетирование), позволяющих судить о наличии одаренности,</w:t>
      </w:r>
    </w:p>
    <w:p w:rsidR="00C02F7C" w:rsidRPr="005D2472" w:rsidRDefault="00C02F7C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5D2472">
        <w:rPr>
          <w:color w:val="000000"/>
          <w:sz w:val="28"/>
          <w:szCs w:val="28"/>
        </w:rPr>
        <w:t>-Достигнутых практических результатах в освоении образовательной программы,</w:t>
      </w:r>
    </w:p>
    <w:p w:rsidR="00C02F7C" w:rsidRPr="005D2472" w:rsidRDefault="00C02F7C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5D2472">
        <w:rPr>
          <w:color w:val="000000"/>
          <w:sz w:val="28"/>
          <w:szCs w:val="28"/>
        </w:rPr>
        <w:t>-Итогах конкурсов и выставок,</w:t>
      </w:r>
    </w:p>
    <w:p w:rsidR="00C02F7C" w:rsidRPr="005D2472" w:rsidRDefault="00C02F7C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5D2472">
        <w:rPr>
          <w:color w:val="000000"/>
          <w:sz w:val="28"/>
          <w:szCs w:val="28"/>
        </w:rPr>
        <w:t>-Целенаправленном педагогическом наблюдении,</w:t>
      </w:r>
    </w:p>
    <w:p w:rsidR="00C02F7C" w:rsidRDefault="00C02F7C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 w:rsidRPr="005D2472">
        <w:rPr>
          <w:color w:val="000000"/>
          <w:sz w:val="28"/>
          <w:szCs w:val="28"/>
        </w:rPr>
        <w:t>-Выявлен</w:t>
      </w:r>
      <w:r w:rsidR="008F29BA">
        <w:rPr>
          <w:color w:val="000000"/>
          <w:sz w:val="28"/>
          <w:szCs w:val="28"/>
        </w:rPr>
        <w:t>ы</w:t>
      </w:r>
      <w:r w:rsidRPr="005D2472">
        <w:rPr>
          <w:color w:val="000000"/>
          <w:sz w:val="28"/>
          <w:szCs w:val="28"/>
        </w:rPr>
        <w:t xml:space="preserve"> мнения родителей о склонностях, области наибольшей успешности и круге интересов, об особенностях личностного развития их ребенка;</w:t>
      </w:r>
    </w:p>
    <w:p w:rsidR="005C1847" w:rsidRDefault="005C1847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формирования «имиджа» школы, обмена опытом, выхода обучающихся на более высокий уровень особое значение имеет участие в конкурсах и фестивалях различного уровня.</w:t>
      </w:r>
    </w:p>
    <w:p w:rsidR="005C1847" w:rsidRDefault="008F29BA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</w:t>
      </w:r>
      <w:proofErr w:type="gramStart"/>
      <w:r>
        <w:rPr>
          <w:color w:val="000000"/>
          <w:sz w:val="28"/>
          <w:szCs w:val="28"/>
        </w:rPr>
        <w:t xml:space="preserve"> ,</w:t>
      </w:r>
      <w:proofErr w:type="gramEnd"/>
      <w:r>
        <w:rPr>
          <w:color w:val="000000"/>
          <w:sz w:val="28"/>
          <w:szCs w:val="28"/>
        </w:rPr>
        <w:t xml:space="preserve"> которые принимают участие в этих конкурсах, приобретают навыки и умения, получают возможность проявить свои таланты ,что за частую положительно сказывается на их дальнейшем творческом росте и позволяет выйти на более высокий уровень.</w:t>
      </w:r>
    </w:p>
    <w:p w:rsidR="005C1847" w:rsidRDefault="005C1847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</w:p>
    <w:p w:rsidR="005C1847" w:rsidRDefault="005C1847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</w:p>
    <w:p w:rsidR="005C1847" w:rsidRDefault="005C1847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</w:p>
    <w:p w:rsidR="005C1847" w:rsidRDefault="005C1847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</w:p>
    <w:p w:rsidR="005C1847" w:rsidRDefault="005C1847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</w:p>
    <w:p w:rsidR="005C1847" w:rsidRDefault="005C1847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</w:p>
    <w:p w:rsidR="005C1847" w:rsidRPr="005D2472" w:rsidRDefault="005C1847" w:rsidP="005C1847">
      <w:pPr>
        <w:pStyle w:val="a3"/>
        <w:shd w:val="clear" w:color="auto" w:fill="F9FAFA"/>
        <w:spacing w:before="0" w:beforeAutospacing="0" w:after="240" w:afterAutospacing="0"/>
        <w:contextualSpacing/>
        <w:jc w:val="both"/>
        <w:rPr>
          <w:color w:val="000000"/>
          <w:sz w:val="28"/>
          <w:szCs w:val="28"/>
        </w:rPr>
      </w:pPr>
    </w:p>
    <w:p w:rsidR="00B93F42" w:rsidRDefault="00B93F42" w:rsidP="005C1847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02F7C" w:rsidRDefault="00C02F7C" w:rsidP="003B7DC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анк данных «Одаренных детей»</w:t>
      </w:r>
    </w:p>
    <w:p w:rsidR="00C02F7C" w:rsidRDefault="00C02F7C" w:rsidP="003B7DC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АУД</w:t>
      </w:r>
      <w:r w:rsidR="003B7DC8">
        <w:rPr>
          <w:rFonts w:ascii="Times New Roman" w:hAnsi="Times New Roman"/>
          <w:b/>
          <w:sz w:val="28"/>
          <w:szCs w:val="28"/>
        </w:rPr>
        <w:t xml:space="preserve">О «Школа детского творчества»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7DC8">
        <w:rPr>
          <w:rFonts w:ascii="Times New Roman" w:hAnsi="Times New Roman"/>
          <w:b/>
          <w:sz w:val="28"/>
          <w:szCs w:val="28"/>
        </w:rPr>
        <w:t>(</w:t>
      </w:r>
      <w:r>
        <w:rPr>
          <w:rFonts w:ascii="Times New Roman" w:hAnsi="Times New Roman"/>
          <w:b/>
          <w:sz w:val="28"/>
          <w:szCs w:val="28"/>
        </w:rPr>
        <w:t>20</w:t>
      </w:r>
      <w:r w:rsidR="0072439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</w:t>
      </w:r>
      <w:r w:rsidR="00C418D0">
        <w:rPr>
          <w:rFonts w:ascii="Times New Roman" w:hAnsi="Times New Roman"/>
          <w:b/>
          <w:sz w:val="28"/>
          <w:szCs w:val="28"/>
        </w:rPr>
        <w:t>2</w:t>
      </w:r>
      <w:r w:rsidR="00724397">
        <w:rPr>
          <w:rFonts w:ascii="Times New Roman" w:hAnsi="Times New Roman"/>
          <w:b/>
          <w:sz w:val="28"/>
          <w:szCs w:val="28"/>
        </w:rPr>
        <w:t>1</w:t>
      </w:r>
      <w:r w:rsidR="003B7DC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B7DC8">
        <w:rPr>
          <w:rFonts w:ascii="Times New Roman" w:hAnsi="Times New Roman"/>
          <w:b/>
          <w:sz w:val="28"/>
          <w:szCs w:val="28"/>
        </w:rPr>
        <w:t>уч</w:t>
      </w:r>
      <w:proofErr w:type="spellEnd"/>
      <w:r w:rsidR="003B7DC8">
        <w:rPr>
          <w:rFonts w:ascii="Times New Roman" w:hAnsi="Times New Roman"/>
          <w:b/>
          <w:sz w:val="28"/>
          <w:szCs w:val="28"/>
        </w:rPr>
        <w:t>. год)</w:t>
      </w:r>
    </w:p>
    <w:tbl>
      <w:tblPr>
        <w:tblStyle w:val="a4"/>
        <w:tblW w:w="10603" w:type="dxa"/>
        <w:tblInd w:w="-714" w:type="dxa"/>
        <w:tblLayout w:type="fixed"/>
        <w:tblLook w:val="04A0"/>
      </w:tblPr>
      <w:tblGrid>
        <w:gridCol w:w="1531"/>
        <w:gridCol w:w="1418"/>
        <w:gridCol w:w="1417"/>
        <w:gridCol w:w="1418"/>
        <w:gridCol w:w="3827"/>
        <w:gridCol w:w="992"/>
      </w:tblGrid>
      <w:tr w:rsidR="00C02F7C" w:rsidTr="00666860">
        <w:trPr>
          <w:trHeight w:val="62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C02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C02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C02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C02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раст обучающегос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C02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E34B5C"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Pr="003B7DC8" w:rsidRDefault="00C02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DC8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6714AE" w:rsidTr="006714AE">
        <w:trPr>
          <w:trHeight w:val="17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AE" w:rsidRPr="006714AE" w:rsidRDefault="006714AE" w:rsidP="006714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4AE">
              <w:rPr>
                <w:rFonts w:ascii="Times New Roman" w:hAnsi="Times New Roman"/>
                <w:b/>
                <w:sz w:val="24"/>
                <w:szCs w:val="24"/>
              </w:rPr>
              <w:t>Солнечный круг</w:t>
            </w:r>
          </w:p>
          <w:p w:rsidR="006714AE" w:rsidRPr="003B7DC8" w:rsidRDefault="006714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2F7C" w:rsidTr="0066686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C02F7C" w:rsidP="004466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44660F">
              <w:rPr>
                <w:rFonts w:ascii="Times New Roman" w:hAnsi="Times New Roman"/>
                <w:sz w:val="24"/>
                <w:szCs w:val="24"/>
              </w:rPr>
              <w:t>Фильчук Анастас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C02F7C" w:rsidP="00877F4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ый 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C02F7C" w:rsidP="003B7D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танова</w:t>
            </w:r>
            <w:r w:rsidR="003B7DC8">
              <w:rPr>
                <w:rFonts w:ascii="Times New Roman" w:hAnsi="Times New Roman"/>
                <w:sz w:val="24"/>
                <w:szCs w:val="24"/>
              </w:rPr>
              <w:t>М.М</w:t>
            </w:r>
            <w:proofErr w:type="spellEnd"/>
            <w:r w:rsidR="003B7DC8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C418D0" w:rsidP="004466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660F">
              <w:rPr>
                <w:rFonts w:ascii="Times New Roman" w:hAnsi="Times New Roman"/>
                <w:sz w:val="24"/>
                <w:szCs w:val="24"/>
              </w:rPr>
              <w:t>3</w:t>
            </w:r>
            <w:r w:rsidR="00C02F7C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027" w:rsidRDefault="0044660F" w:rsidP="004915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для детей «Планета талантов»</w:t>
            </w:r>
            <w:r w:rsidR="00782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5E6">
              <w:rPr>
                <w:rFonts w:ascii="Times New Roman" w:hAnsi="Times New Roman"/>
                <w:sz w:val="24"/>
                <w:szCs w:val="24"/>
              </w:rPr>
              <w:t>28.11.</w:t>
            </w:r>
            <w:r w:rsidR="001505A3">
              <w:rPr>
                <w:rFonts w:ascii="Times New Roman" w:hAnsi="Times New Roman"/>
                <w:sz w:val="24"/>
                <w:szCs w:val="24"/>
              </w:rPr>
              <w:t>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4466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02F7C" w:rsidTr="00666860">
        <w:trPr>
          <w:trHeight w:val="782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C02F7C" w:rsidP="004466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446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660F">
              <w:rPr>
                <w:rFonts w:ascii="Times New Roman" w:hAnsi="Times New Roman"/>
                <w:sz w:val="24"/>
                <w:szCs w:val="24"/>
              </w:rPr>
              <w:t>Караева</w:t>
            </w:r>
            <w:proofErr w:type="spellEnd"/>
            <w:r w:rsidR="004466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4660F">
              <w:rPr>
                <w:rFonts w:ascii="Times New Roman" w:hAnsi="Times New Roman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C02F7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нечный к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C02F7C" w:rsidP="003B7D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та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DC8">
              <w:rPr>
                <w:rFonts w:ascii="Times New Roman" w:hAnsi="Times New Roman"/>
                <w:sz w:val="24"/>
                <w:szCs w:val="24"/>
              </w:rPr>
              <w:t>М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4466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C02F7C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44660F" w:rsidP="004915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 «Осенние фантазии»</w:t>
            </w:r>
            <w:r w:rsidR="004915E6">
              <w:rPr>
                <w:rFonts w:ascii="Times New Roman" w:hAnsi="Times New Roman"/>
                <w:sz w:val="24"/>
                <w:szCs w:val="24"/>
              </w:rPr>
              <w:t xml:space="preserve"> 10.10.</w:t>
            </w:r>
            <w:r w:rsidR="001505A3">
              <w:rPr>
                <w:rFonts w:ascii="Times New Roman" w:hAnsi="Times New Roman"/>
                <w:sz w:val="24"/>
                <w:szCs w:val="24"/>
              </w:rPr>
              <w:t>2020г</w:t>
            </w:r>
            <w:r w:rsidR="004915E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F7C" w:rsidRDefault="0044660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714AE" w:rsidTr="00E34B5C">
        <w:trPr>
          <w:trHeight w:val="386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4AE" w:rsidRPr="006714AE" w:rsidRDefault="006714AE" w:rsidP="006714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4AE">
              <w:rPr>
                <w:rFonts w:ascii="Times New Roman" w:hAnsi="Times New Roman"/>
                <w:b/>
                <w:sz w:val="24"/>
                <w:szCs w:val="24"/>
              </w:rPr>
              <w:t>Декор</w:t>
            </w:r>
          </w:p>
          <w:p w:rsidR="006714AE" w:rsidRPr="006714AE" w:rsidRDefault="006714AE" w:rsidP="006714AE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6860" w:rsidTr="0066686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0" w:rsidRDefault="00666860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Бурнацева Ам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0" w:rsidRDefault="00666860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0" w:rsidRDefault="00666860" w:rsidP="003B7D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0" w:rsidRDefault="00666860" w:rsidP="006714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14A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0" w:rsidRDefault="00666860" w:rsidP="004915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ий творческий конкурс </w:t>
            </w:r>
            <w:r w:rsidR="0044660F">
              <w:rPr>
                <w:rFonts w:ascii="Times New Roman" w:hAnsi="Times New Roman"/>
                <w:sz w:val="24"/>
                <w:szCs w:val="24"/>
              </w:rPr>
              <w:t>«Люби и знай свой край»</w:t>
            </w:r>
            <w:r w:rsidR="00E34B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15E6">
              <w:rPr>
                <w:rFonts w:ascii="Times New Roman" w:hAnsi="Times New Roman"/>
                <w:sz w:val="24"/>
                <w:szCs w:val="24"/>
              </w:rPr>
              <w:t>06.07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60" w:rsidRDefault="00666860" w:rsidP="001674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F90" w:rsidTr="00A51E0F">
        <w:trPr>
          <w:trHeight w:val="110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90" w:rsidRDefault="00DE7F90" w:rsidP="0044660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Тедеева Альб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90" w:rsidRDefault="00DE7F90" w:rsidP="001674A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90" w:rsidRDefault="00DE7F90" w:rsidP="003B7D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90" w:rsidRDefault="00DE7F90" w:rsidP="006714A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714A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90" w:rsidRDefault="00DE7F90" w:rsidP="004915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ежи «Достижение юных»</w:t>
            </w:r>
            <w:r w:rsidR="004915E6">
              <w:rPr>
                <w:rFonts w:ascii="Times New Roman" w:hAnsi="Times New Roman"/>
                <w:sz w:val="24"/>
                <w:szCs w:val="24"/>
              </w:rPr>
              <w:t xml:space="preserve"> 03.12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90" w:rsidRDefault="00DE7F90" w:rsidP="001674A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97536" w:rsidTr="006714AE">
        <w:trPr>
          <w:trHeight w:val="700"/>
        </w:trPr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6" w:rsidRPr="00DE7F90" w:rsidRDefault="00697536" w:rsidP="00697536">
            <w:pPr>
              <w:spacing w:after="160" w:line="259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DE7F90">
              <w:rPr>
                <w:rFonts w:ascii="Times New Roman" w:hAnsi="Times New Roman"/>
              </w:rPr>
              <w:t xml:space="preserve">Кокаева Виктория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6" w:rsidRDefault="00697536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ор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6" w:rsidRDefault="00697536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дз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К.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6" w:rsidRDefault="00DE7F90" w:rsidP="00697536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697536">
              <w:rPr>
                <w:rFonts w:ascii="Times New Roman" w:hAnsi="Times New Roman"/>
              </w:rPr>
              <w:t>лет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6" w:rsidRDefault="00DE7F90" w:rsidP="004915E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для детей и молодежи «Достижение юных»</w:t>
            </w:r>
            <w:r w:rsidR="004915E6">
              <w:rPr>
                <w:rFonts w:ascii="Times New Roman" w:hAnsi="Times New Roman"/>
                <w:sz w:val="24"/>
                <w:szCs w:val="24"/>
              </w:rPr>
              <w:t>03.12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6" w:rsidRDefault="00697536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97536" w:rsidTr="00666860">
        <w:trPr>
          <w:trHeight w:val="70"/>
        </w:trPr>
        <w:tc>
          <w:tcPr>
            <w:tcW w:w="106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536" w:rsidRPr="006714AE" w:rsidRDefault="006714AE" w:rsidP="006714A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14AE">
              <w:rPr>
                <w:rFonts w:ascii="Times New Roman" w:hAnsi="Times New Roman"/>
                <w:b/>
                <w:sz w:val="24"/>
                <w:szCs w:val="24"/>
              </w:rPr>
              <w:t xml:space="preserve">Альянс </w:t>
            </w:r>
          </w:p>
        </w:tc>
      </w:tr>
      <w:tr w:rsidR="00DE7F90" w:rsidTr="006714AE">
        <w:trPr>
          <w:trHeight w:val="113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90" w:rsidRDefault="00DE7F90" w:rsidP="00782EFD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82EFD">
              <w:rPr>
                <w:rFonts w:ascii="Times New Roman" w:hAnsi="Times New Roman"/>
                <w:sz w:val="24"/>
                <w:szCs w:val="24"/>
              </w:rPr>
              <w:t xml:space="preserve">Казиев </w:t>
            </w:r>
            <w:proofErr w:type="spellStart"/>
            <w:r w:rsidR="00782EFD">
              <w:rPr>
                <w:rFonts w:ascii="Times New Roman" w:hAnsi="Times New Roman"/>
                <w:sz w:val="24"/>
                <w:szCs w:val="24"/>
              </w:rPr>
              <w:t>Ноэль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90" w:rsidRDefault="00DE7F90" w:rsidP="00697536">
            <w:pPr>
              <w:spacing w:line="259" w:lineRule="auto"/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90" w:rsidRDefault="00DE7F90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иев Н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90" w:rsidRDefault="0022678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DE7F9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90" w:rsidRDefault="00226781" w:rsidP="0069753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</w:t>
            </w:r>
            <w:r w:rsidR="00A52757">
              <w:rPr>
                <w:rFonts w:ascii="Times New Roman" w:hAnsi="Times New Roman"/>
                <w:sz w:val="24"/>
                <w:szCs w:val="24"/>
              </w:rPr>
              <w:t xml:space="preserve"> республикан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урнир по рукопашному бою</w:t>
            </w:r>
            <w:r w:rsidR="00A52757">
              <w:rPr>
                <w:rFonts w:ascii="Times New Roman" w:hAnsi="Times New Roman"/>
                <w:sz w:val="24"/>
                <w:szCs w:val="24"/>
              </w:rPr>
              <w:t xml:space="preserve"> на призы феде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Р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ания</w:t>
            </w:r>
            <w:r w:rsidR="00782EFD">
              <w:rPr>
                <w:rFonts w:ascii="Times New Roman" w:hAnsi="Times New Roman"/>
                <w:sz w:val="24"/>
                <w:szCs w:val="24"/>
              </w:rPr>
              <w:t xml:space="preserve"> 9.10.2020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714AE" w:rsidRDefault="006714AE" w:rsidP="0069753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F90" w:rsidRPr="003B47C5" w:rsidRDefault="00DE7F90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7C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E7F90" w:rsidRPr="003B47C5" w:rsidRDefault="00DE7F90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F90" w:rsidRPr="003B47C5" w:rsidRDefault="00DE7F90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F90" w:rsidRPr="003B47C5" w:rsidRDefault="00DE7F90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F90" w:rsidRPr="003B47C5" w:rsidRDefault="00DE7F90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F90" w:rsidRPr="003B47C5" w:rsidRDefault="00DE7F90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F90" w:rsidRPr="003B47C5" w:rsidRDefault="00DE7F90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F90" w:rsidRPr="003B47C5" w:rsidRDefault="00DE7F90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F90" w:rsidRPr="003B47C5" w:rsidRDefault="00DE7F90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E7F90" w:rsidRPr="003B47C5" w:rsidRDefault="00DE7F90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7F90" w:rsidTr="00272618">
        <w:trPr>
          <w:trHeight w:val="2258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90" w:rsidRDefault="00DE7F90" w:rsidP="00782E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782EFD">
              <w:rPr>
                <w:rFonts w:ascii="Times New Roman" w:hAnsi="Times New Roman"/>
                <w:sz w:val="24"/>
                <w:szCs w:val="24"/>
              </w:rPr>
              <w:t xml:space="preserve">Зура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2EFD">
              <w:rPr>
                <w:rFonts w:ascii="Times New Roman" w:hAnsi="Times New Roman"/>
                <w:sz w:val="24"/>
                <w:szCs w:val="24"/>
              </w:rPr>
              <w:t>Сос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90" w:rsidRDefault="00DE7F90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90" w:rsidRDefault="00DE7F90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иев Н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90" w:rsidRDefault="00226781" w:rsidP="00782EF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82EFD">
              <w:rPr>
                <w:rFonts w:ascii="Times New Roman" w:hAnsi="Times New Roman"/>
                <w:sz w:val="24"/>
                <w:szCs w:val="24"/>
              </w:rPr>
              <w:t>6</w:t>
            </w:r>
            <w:r w:rsidR="00DE7F90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90" w:rsidRDefault="00FB5176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A52757">
              <w:rPr>
                <w:rFonts w:ascii="Times New Roman" w:hAnsi="Times New Roman"/>
                <w:sz w:val="24"/>
                <w:szCs w:val="24"/>
              </w:rPr>
              <w:t xml:space="preserve"> Открытый республиканский турнир по рукопашному бою на призы федерации по РС</w:t>
            </w:r>
            <w:proofErr w:type="gramStart"/>
            <w:r w:rsidR="00A52757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="00A52757">
              <w:rPr>
                <w:rFonts w:ascii="Times New Roman" w:hAnsi="Times New Roman"/>
                <w:sz w:val="24"/>
                <w:szCs w:val="24"/>
              </w:rPr>
              <w:t xml:space="preserve"> Алания </w:t>
            </w:r>
            <w:r w:rsidR="00782EFD">
              <w:rPr>
                <w:rFonts w:ascii="Times New Roman" w:hAnsi="Times New Roman"/>
                <w:sz w:val="24"/>
                <w:szCs w:val="24"/>
              </w:rPr>
              <w:t>9.10.2020г</w:t>
            </w:r>
          </w:p>
          <w:p w:rsidR="00FB5176" w:rsidRDefault="00FB5176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Всероссийские соревнования по рукопашному бою посвященное памяти МВД РФ Князева В.В.22.11.2020г.</w:t>
            </w:r>
          </w:p>
          <w:p w:rsidR="00FB5176" w:rsidRDefault="00FB5176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Первенств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ладикавказ</w:t>
            </w:r>
            <w:r w:rsidR="00A52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56C94">
              <w:rPr>
                <w:rFonts w:ascii="Times New Roman" w:hAnsi="Times New Roman"/>
                <w:sz w:val="24"/>
                <w:szCs w:val="24"/>
              </w:rPr>
              <w:t>29.11.2020г.</w:t>
            </w:r>
          </w:p>
          <w:p w:rsidR="00FB5176" w:rsidRDefault="00FB5176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90" w:rsidRPr="003B47C5" w:rsidRDefault="00DE7F90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47C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E7F90" w:rsidRDefault="00DE7F90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176" w:rsidRDefault="00FB5176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176" w:rsidRDefault="00FB5176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FB5176" w:rsidRDefault="00FB5176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176" w:rsidRDefault="00FB5176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176" w:rsidRPr="003B47C5" w:rsidRDefault="00FB5176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E7F90" w:rsidTr="00782EFD">
        <w:trPr>
          <w:trHeight w:val="11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90" w:rsidRDefault="00DE7F90" w:rsidP="00FB51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  <w:r w:rsidR="00FB5176">
              <w:rPr>
                <w:rFonts w:ascii="Times New Roman" w:hAnsi="Times New Roman"/>
                <w:sz w:val="24"/>
                <w:szCs w:val="24"/>
              </w:rPr>
              <w:t xml:space="preserve">Агафон </w:t>
            </w:r>
            <w:proofErr w:type="spellStart"/>
            <w:r w:rsidR="00FB5176">
              <w:rPr>
                <w:rFonts w:ascii="Times New Roman" w:hAnsi="Times New Roman"/>
                <w:sz w:val="24"/>
                <w:szCs w:val="24"/>
              </w:rPr>
              <w:t>Кирил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90" w:rsidRDefault="0022678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90" w:rsidRDefault="0022678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иев Н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90" w:rsidRDefault="00226781" w:rsidP="0022678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90" w:rsidRDefault="00F56C94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сероссийские соревнования по рукопашному бою посвященное памяти МВД РФ Князева В.В.22.11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F90" w:rsidRPr="003B47C5" w:rsidRDefault="00F56C94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6781" w:rsidTr="006714AE">
        <w:trPr>
          <w:trHeight w:val="112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1" w:rsidRDefault="0022678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Куготов Рус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1" w:rsidRDefault="0022678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1" w:rsidRDefault="0022678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иев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1" w:rsidRDefault="00226781" w:rsidP="002267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1" w:rsidRDefault="00F56C94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сероссийские соревнования по рукопашному бою посвященное памяти МВД РФ Князева В.В.22.11.2020г.</w:t>
            </w:r>
          </w:p>
          <w:p w:rsidR="00F56C94" w:rsidRDefault="00F56C94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ервенств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кавказ29.11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1" w:rsidRDefault="00F56C94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72618" w:rsidRDefault="00272618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618" w:rsidRDefault="00272618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618" w:rsidRPr="003B47C5" w:rsidRDefault="00272618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26781" w:rsidTr="00846D01">
        <w:trPr>
          <w:trHeight w:val="20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1" w:rsidRDefault="00226781" w:rsidP="00F56C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  <w:r w:rsidR="00F56C94">
              <w:rPr>
                <w:rFonts w:ascii="Times New Roman" w:hAnsi="Times New Roman"/>
                <w:sz w:val="24"/>
                <w:szCs w:val="24"/>
              </w:rPr>
              <w:t xml:space="preserve">Ваниев </w:t>
            </w:r>
            <w:proofErr w:type="spellStart"/>
            <w:r w:rsidR="00F56C94">
              <w:rPr>
                <w:rFonts w:ascii="Times New Roman" w:hAnsi="Times New Roman"/>
                <w:sz w:val="24"/>
                <w:szCs w:val="24"/>
              </w:rPr>
              <w:t>Азама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1" w:rsidRDefault="0022678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1" w:rsidRDefault="0022678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иев А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1" w:rsidRDefault="00226781" w:rsidP="002267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1" w:rsidRDefault="00272618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Всероссийские соревнования по рукопашному бою посвященное памяти МВД РФ Князева В.В.22.11.2020г.</w:t>
            </w:r>
          </w:p>
          <w:p w:rsidR="00272618" w:rsidRDefault="00272618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Первенств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кавказ29.11.2020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781" w:rsidRDefault="00272618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72618" w:rsidRDefault="00272618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618" w:rsidRDefault="00272618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72618" w:rsidRPr="003B47C5" w:rsidRDefault="00272618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46D01" w:rsidTr="00272618">
        <w:trPr>
          <w:trHeight w:val="208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D01" w:rsidRDefault="00846D01" w:rsidP="00F56C9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ж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имур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D01" w:rsidRDefault="00846D0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льян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D01" w:rsidRDefault="00846D0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иев Н.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D01" w:rsidRDefault="00846D01" w:rsidP="0022678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ле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D01" w:rsidRDefault="00846D0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Первенство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итс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дикавказ29.11.2020г.</w:t>
            </w:r>
          </w:p>
          <w:p w:rsidR="00846D01" w:rsidRDefault="00846D0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Открытое первенство СОРООГО ВФСО Динамо по борьбе самбо.</w:t>
            </w:r>
            <w:r w:rsidR="004915E6">
              <w:rPr>
                <w:rFonts w:ascii="Times New Roman" w:hAnsi="Times New Roman"/>
                <w:sz w:val="24"/>
                <w:szCs w:val="24"/>
              </w:rPr>
              <w:t>26.12.2020г</w:t>
            </w:r>
          </w:p>
          <w:p w:rsidR="00846D01" w:rsidRDefault="00846D01" w:rsidP="0069753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4915E6">
              <w:rPr>
                <w:rFonts w:ascii="Times New Roman" w:hAnsi="Times New Roman"/>
                <w:sz w:val="24"/>
                <w:szCs w:val="24"/>
              </w:rPr>
              <w:t>Республиканские соревнования по рукопашному бою29.12.2020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15E6" w:rsidRDefault="004915E6" w:rsidP="00697536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846D01" w:rsidRDefault="00846D01" w:rsidP="004915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5E6" w:rsidRDefault="004915E6" w:rsidP="004915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915E6" w:rsidRDefault="004915E6" w:rsidP="004915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915E6" w:rsidRPr="004915E6" w:rsidRDefault="004915E6" w:rsidP="004915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9B6B50" w:rsidRDefault="009B6B50"/>
    <w:sectPr w:rsidR="009B6B50" w:rsidSect="0054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D60AFA"/>
    <w:multiLevelType w:val="hybridMultilevel"/>
    <w:tmpl w:val="078CF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29F"/>
    <w:rsid w:val="00007736"/>
    <w:rsid w:val="00032D63"/>
    <w:rsid w:val="000526CD"/>
    <w:rsid w:val="00073E9E"/>
    <w:rsid w:val="000F2018"/>
    <w:rsid w:val="000F58F7"/>
    <w:rsid w:val="001505A3"/>
    <w:rsid w:val="001674A2"/>
    <w:rsid w:val="001D2477"/>
    <w:rsid w:val="00226781"/>
    <w:rsid w:val="00227B94"/>
    <w:rsid w:val="00242649"/>
    <w:rsid w:val="00272618"/>
    <w:rsid w:val="00297F27"/>
    <w:rsid w:val="0035429F"/>
    <w:rsid w:val="00366123"/>
    <w:rsid w:val="00396865"/>
    <w:rsid w:val="003B47C5"/>
    <w:rsid w:val="003B7DC8"/>
    <w:rsid w:val="00404F03"/>
    <w:rsid w:val="00441D70"/>
    <w:rsid w:val="0044660F"/>
    <w:rsid w:val="00462E73"/>
    <w:rsid w:val="004915E6"/>
    <w:rsid w:val="004E65B4"/>
    <w:rsid w:val="004F6B52"/>
    <w:rsid w:val="005466A7"/>
    <w:rsid w:val="005C1847"/>
    <w:rsid w:val="005D2472"/>
    <w:rsid w:val="00666860"/>
    <w:rsid w:val="006714AE"/>
    <w:rsid w:val="0069009C"/>
    <w:rsid w:val="00697536"/>
    <w:rsid w:val="00724397"/>
    <w:rsid w:val="00777562"/>
    <w:rsid w:val="00782EFD"/>
    <w:rsid w:val="00846D01"/>
    <w:rsid w:val="00877F4A"/>
    <w:rsid w:val="008B7672"/>
    <w:rsid w:val="008F29BA"/>
    <w:rsid w:val="00975B06"/>
    <w:rsid w:val="009B6B50"/>
    <w:rsid w:val="00A3114D"/>
    <w:rsid w:val="00A4612B"/>
    <w:rsid w:val="00A52757"/>
    <w:rsid w:val="00A83620"/>
    <w:rsid w:val="00A943C4"/>
    <w:rsid w:val="00B278D6"/>
    <w:rsid w:val="00B85027"/>
    <w:rsid w:val="00B93F42"/>
    <w:rsid w:val="00BA7272"/>
    <w:rsid w:val="00BD53E5"/>
    <w:rsid w:val="00C02F7C"/>
    <w:rsid w:val="00C327B4"/>
    <w:rsid w:val="00C418D0"/>
    <w:rsid w:val="00DE7F90"/>
    <w:rsid w:val="00E34B5C"/>
    <w:rsid w:val="00E3629F"/>
    <w:rsid w:val="00F56C94"/>
    <w:rsid w:val="00F962CF"/>
    <w:rsid w:val="00FB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F7C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2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2F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A72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BAF35-CEE8-42CF-AAB1-A5380924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астуева</dc:creator>
  <cp:keywords/>
  <dc:description/>
  <cp:lastModifiedBy>ччччч</cp:lastModifiedBy>
  <cp:revision>38</cp:revision>
  <cp:lastPrinted>2020-07-21T11:12:00Z</cp:lastPrinted>
  <dcterms:created xsi:type="dcterms:W3CDTF">2020-01-20T09:13:00Z</dcterms:created>
  <dcterms:modified xsi:type="dcterms:W3CDTF">2021-01-14T11:24:00Z</dcterms:modified>
</cp:coreProperties>
</file>